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76D69BCB" w14:textId="1F02FE26" w:rsidR="002A7658" w:rsidRPr="002A7658" w:rsidRDefault="000918B6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A7658">
            <w:rPr>
              <w:rFonts w:cs="Times New Roman"/>
              <w:sz w:val="24"/>
              <w:szCs w:val="24"/>
            </w:rPr>
            <w:fldChar w:fldCharType="begin"/>
          </w:r>
          <w:r w:rsidRPr="002A765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A7658">
            <w:rPr>
              <w:rFonts w:cs="Times New Roman"/>
              <w:sz w:val="24"/>
              <w:szCs w:val="24"/>
            </w:rPr>
            <w:fldChar w:fldCharType="separate"/>
          </w:r>
          <w:hyperlink w:anchor="_Toc165469306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1.Bevezeté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06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3A85E" w14:textId="743015A3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07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2. Hálozat felépítése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07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EEE19" w14:textId="752E1AF3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08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 Center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08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107A7" w14:textId="71DC6C9A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09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1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Üzemeltetők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09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F71F4" w14:textId="6AE961A9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0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2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New York Hotel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0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360DB" w14:textId="730B424F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1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3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Backup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1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76269" w14:textId="29DEDA44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2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4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Laguna Motel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2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74078" w14:textId="131B320C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3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5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Kávézó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3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10BC4" w14:textId="29768B68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4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 Üzemeltetők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4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45AE" w14:textId="01264D0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5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 Motel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5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6F822" w14:textId="3158EEFC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6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 Kávézó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6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9F49D" w14:textId="1EC22014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7" w:history="1"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2.4.1 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EBED_S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7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9F0B8" w14:textId="09946841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8" w:history="1"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2.4.2 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BAR_S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8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499D7" w14:textId="4686C4D3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9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4.3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IRODA_S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9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E7C29" w14:textId="51C2C9FC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0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 New York Hotel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0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E0D6E" w14:textId="6CF27F7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1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 ISP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1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61B51" w14:textId="5783693D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2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.1 ISP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2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2AAB3" w14:textId="46C795CA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23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3. Hálózat programozá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23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4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B5851" w14:textId="3A16272E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24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4. Szerverek és felhőszolgáltatá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24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D33F" w14:textId="0291D4A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5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4.1 </w:t>
            </w:r>
            <w:r w:rsidR="002A7658" w:rsidRPr="002A7658">
              <w:rPr>
                <w:rStyle w:val="Hiperhivatkozs"/>
                <w:rFonts w:ascii="Times New Roman" w:hAnsi="Times New Roman"/>
                <w:bCs/>
                <w:noProof/>
                <w:sz w:val="24"/>
                <w:szCs w:val="24"/>
                <w:lang w:val="hu"/>
              </w:rPr>
              <w:t>Felvett felhasználók és belépési adatok területenként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5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DA0B4" w14:textId="07AFFE18" w:rsidR="000918B6" w:rsidRPr="002A7658" w:rsidRDefault="000918B6">
          <w:pPr>
            <w:rPr>
              <w:rFonts w:cs="Times New Roman"/>
              <w:sz w:val="24"/>
              <w:szCs w:val="24"/>
            </w:rPr>
          </w:pPr>
          <w:r w:rsidRPr="002A765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5469306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 xml:space="preserve">ave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9E5808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" w:name="_Toc165469307"/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4D2C84BE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r w:rsidR="000918B6" w:rsidRPr="0024538B">
        <w:rPr>
          <w:rFonts w:ascii="Times New Roman" w:hAnsi="Times New Roman" w:cs="Times New Roman"/>
          <w:caps/>
          <w:color w:val="auto"/>
        </w:rPr>
        <w:lastRenderedPageBreak/>
        <w:t>2. Hálozat felépítése</w:t>
      </w:r>
      <w:bookmarkEnd w:id="1"/>
    </w:p>
    <w:p w14:paraId="086B3095" w14:textId="0943380B" w:rsidR="009B2512" w:rsidRPr="0024538B" w:rsidRDefault="00362671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18656" behindDoc="0" locked="0" layoutInCell="1" allowOverlap="1" wp14:anchorId="3A2DC13C" wp14:editId="755807B4">
            <wp:simplePos x="0" y="0"/>
            <wp:positionH relativeFrom="margin">
              <wp:posOffset>-772209</wp:posOffset>
            </wp:positionH>
            <wp:positionV relativeFrom="paragraph">
              <wp:posOffset>908050</wp:posOffset>
            </wp:positionV>
            <wp:extent cx="7277100" cy="4070350"/>
            <wp:effectExtent l="76200" t="76200" r="133350" b="139700"/>
            <wp:wrapSquare wrapText="bothSides"/>
            <wp:docPr id="10634511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07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12" w:rsidRPr="0024538B">
        <w:rPr>
          <w:rFonts w:cs="Times New Roman"/>
          <w:caps/>
        </w:rPr>
        <w:br w:type="page"/>
      </w:r>
    </w:p>
    <w:p w14:paraId="2BD64CEF" w14:textId="3D93E5C1" w:rsidR="003B0E19" w:rsidRPr="0024538B" w:rsidRDefault="00641122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546930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1 Center</w:t>
      </w:r>
      <w:bookmarkEnd w:id="2"/>
    </w:p>
    <w:p w14:paraId="40A37589" w14:textId="15FCA124" w:rsidR="0002442D" w:rsidRPr="0024538B" w:rsidRDefault="00362671">
      <w:pPr>
        <w:spacing w:after="160" w:line="259" w:lineRule="auto"/>
      </w:pPr>
      <w:r>
        <w:rPr>
          <w:rFonts w:cs="Times New Roman"/>
          <w:caps/>
          <w:noProof/>
        </w:rPr>
        <w:drawing>
          <wp:anchor distT="0" distB="0" distL="114300" distR="114300" simplePos="0" relativeHeight="251719680" behindDoc="0" locked="0" layoutInCell="1" allowOverlap="1" wp14:anchorId="37E619A7" wp14:editId="07215553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505325" cy="3925570"/>
            <wp:effectExtent l="76200" t="76200" r="142875" b="132080"/>
            <wp:wrapSquare wrapText="bothSides"/>
            <wp:docPr id="106377985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2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90CB" w14:textId="542E6B66" w:rsidR="0002442D" w:rsidRPr="0024538B" w:rsidRDefault="0002442D">
      <w:pPr>
        <w:spacing w:after="160" w:line="259" w:lineRule="auto"/>
      </w:pPr>
    </w:p>
    <w:p w14:paraId="5A180EFA" w14:textId="1D52F63A" w:rsidR="0002442D" w:rsidRPr="0024538B" w:rsidRDefault="0002442D">
      <w:pPr>
        <w:spacing w:after="160" w:line="259" w:lineRule="auto"/>
      </w:pPr>
    </w:p>
    <w:p w14:paraId="65B710DE" w14:textId="669FACAB" w:rsidR="0002442D" w:rsidRPr="0024538B" w:rsidRDefault="0002442D">
      <w:pPr>
        <w:spacing w:after="160" w:line="259" w:lineRule="auto"/>
      </w:pPr>
    </w:p>
    <w:p w14:paraId="47CE9859" w14:textId="117E4A28" w:rsidR="0002442D" w:rsidRPr="0024538B" w:rsidRDefault="0002442D">
      <w:pPr>
        <w:spacing w:after="160" w:line="259" w:lineRule="auto"/>
      </w:pPr>
    </w:p>
    <w:p w14:paraId="268E8CDF" w14:textId="011D6E4D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5642B0E3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Shorte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Path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  <w:r w:rsidR="00852EAA">
        <w:rPr>
          <w:sz w:val="24"/>
          <w:szCs w:val="24"/>
        </w:rPr>
        <w:t xml:space="preserve"> </w:t>
      </w:r>
      <w:r w:rsidR="00A74582">
        <w:rPr>
          <w:sz w:val="24"/>
          <w:szCs w:val="24"/>
        </w:rPr>
        <w:t xml:space="preserve">Az </w:t>
      </w:r>
      <w:r w:rsidR="00A74582" w:rsidRPr="00A74582">
        <w:rPr>
          <w:i/>
          <w:iCs/>
          <w:sz w:val="24"/>
          <w:szCs w:val="24"/>
        </w:rPr>
        <w:t>„Üzemeltetők”</w:t>
      </w:r>
      <w:r w:rsidR="00A74582">
        <w:rPr>
          <w:sz w:val="24"/>
          <w:szCs w:val="24"/>
        </w:rPr>
        <w:t xml:space="preserve">, illetve a </w:t>
      </w:r>
      <w:r w:rsidR="00A74582" w:rsidRPr="00A74582">
        <w:rPr>
          <w:i/>
          <w:iCs/>
          <w:sz w:val="24"/>
          <w:szCs w:val="24"/>
        </w:rPr>
        <w:t>„</w:t>
      </w:r>
      <w:proofErr w:type="spellStart"/>
      <w:r w:rsidR="00A74582" w:rsidRPr="00A74582">
        <w:rPr>
          <w:i/>
          <w:iCs/>
          <w:sz w:val="24"/>
          <w:szCs w:val="24"/>
        </w:rPr>
        <w:t>Laguna</w:t>
      </w:r>
      <w:proofErr w:type="spellEnd"/>
      <w:r w:rsidR="00A74582" w:rsidRPr="00A74582">
        <w:rPr>
          <w:i/>
          <w:iCs/>
          <w:sz w:val="24"/>
          <w:szCs w:val="24"/>
        </w:rPr>
        <w:t xml:space="preserve"> Motel”</w:t>
      </w:r>
      <w:r w:rsidR="00A74582">
        <w:rPr>
          <w:sz w:val="24"/>
          <w:szCs w:val="24"/>
        </w:rPr>
        <w:t xml:space="preserve"> routert ezen felül </w:t>
      </w:r>
      <w:r w:rsidR="00A74582" w:rsidRPr="00A74582">
        <w:rPr>
          <w:b/>
          <w:bCs/>
          <w:sz w:val="24"/>
          <w:szCs w:val="24"/>
        </w:rPr>
        <w:t xml:space="preserve">OSPFv3 </w:t>
      </w:r>
      <w:r w:rsidR="00A74582">
        <w:rPr>
          <w:sz w:val="24"/>
          <w:szCs w:val="24"/>
        </w:rPr>
        <w:t xml:space="preserve">funkcióval is ellátuk. Ez az IPv6-os címek továbbítása szolgál. </w:t>
      </w:r>
    </w:p>
    <w:p w14:paraId="4AB8D074" w14:textId="788CE7AD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14BA7F30" w14:textId="4E686CF6" w:rsidR="00852EAA" w:rsidRDefault="00852EAA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852EAA">
        <w:rPr>
          <w:rFonts w:cs="Times New Roman"/>
          <w:b/>
          <w:bCs/>
          <w:sz w:val="24"/>
          <w:szCs w:val="24"/>
        </w:rPr>
        <w:t>CHAP</w:t>
      </w:r>
      <w:r w:rsidRPr="00852EAA">
        <w:rPr>
          <w:rFonts w:cs="Times New Roman"/>
          <w:sz w:val="24"/>
          <w:szCs w:val="24"/>
        </w:rPr>
        <w:t xml:space="preserve"> a </w:t>
      </w:r>
      <w:r w:rsidRPr="00852EAA">
        <w:rPr>
          <w:rFonts w:cs="Times New Roman"/>
          <w:b/>
          <w:bCs/>
          <w:sz w:val="24"/>
          <w:szCs w:val="24"/>
        </w:rPr>
        <w:t>PP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Point-to-Point Protocol)</w:t>
      </w:r>
      <w:r w:rsidRPr="00852EAA">
        <w:rPr>
          <w:rFonts w:cs="Times New Roman"/>
          <w:sz w:val="24"/>
          <w:szCs w:val="24"/>
        </w:rPr>
        <w:t xml:space="preserve"> protokoll egy kiterjesztése, amelyet a routerek közötti hitelesítéshez használnak. Ez egy biztonságosabb alternatíva a régebbi </w:t>
      </w:r>
      <w:r w:rsidRPr="00852EAA">
        <w:rPr>
          <w:rFonts w:cs="Times New Roman"/>
          <w:b/>
          <w:bCs/>
          <w:sz w:val="24"/>
          <w:szCs w:val="24"/>
        </w:rPr>
        <w:t>PA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</w:t>
      </w:r>
      <w:proofErr w:type="spellStart"/>
      <w:r w:rsidRPr="00852EAA">
        <w:rPr>
          <w:rFonts w:cs="Times New Roman"/>
          <w:i/>
          <w:iCs/>
          <w:sz w:val="24"/>
          <w:szCs w:val="24"/>
        </w:rPr>
        <w:t>Password</w:t>
      </w:r>
      <w:proofErr w:type="spellEnd"/>
      <w:r w:rsidRPr="00852EAA">
        <w:rPr>
          <w:rFonts w:cs="Times New Roman"/>
          <w:i/>
          <w:iCs/>
          <w:sz w:val="24"/>
          <w:szCs w:val="24"/>
        </w:rPr>
        <w:t xml:space="preserve"> Authentication Protocol)</w:t>
      </w:r>
      <w:r w:rsidRPr="00852EAA">
        <w:rPr>
          <w:rFonts w:cs="Times New Roman"/>
          <w:sz w:val="24"/>
          <w:szCs w:val="24"/>
        </w:rPr>
        <w:t xml:space="preserve"> protokollal szemben, mivel nem továbbítja a jelszavakat nyílt szöveges formában.</w:t>
      </w:r>
      <w:r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sz w:val="24"/>
          <w:szCs w:val="24"/>
        </w:rPr>
        <w:t>Ezt a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itelesítést a </w:t>
      </w:r>
      <w:r w:rsidRPr="0097552B">
        <w:rPr>
          <w:rFonts w:cs="Times New Roman"/>
          <w:i/>
          <w:iCs/>
          <w:sz w:val="24"/>
          <w:szCs w:val="24"/>
        </w:rPr>
        <w:t>„center”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álózaton belül végeztünk </w:t>
      </w:r>
      <w:r>
        <w:rPr>
          <w:rFonts w:cs="Times New Roman"/>
          <w:sz w:val="24"/>
          <w:szCs w:val="24"/>
        </w:rPr>
        <w:t>minden</w:t>
      </w:r>
      <w:r w:rsidRPr="00D22135">
        <w:rPr>
          <w:rFonts w:cs="Times New Roman"/>
          <w:sz w:val="24"/>
          <w:szCs w:val="24"/>
        </w:rPr>
        <w:t xml:space="preserve"> router közt, a</w:t>
      </w:r>
      <w:r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et „Uzemeltetok”</w:t>
      </w:r>
      <w:r w:rsidRPr="00D22135">
        <w:rPr>
          <w:rFonts w:cs="Times New Roman"/>
          <w:sz w:val="24"/>
          <w:szCs w:val="24"/>
        </w:rPr>
        <w:t xml:space="preserve"> 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 xml:space="preserve">jelszavat </w:t>
      </w:r>
      <w:r w:rsidRPr="00D22135">
        <w:rPr>
          <w:rFonts w:cs="Times New Roman"/>
          <w:sz w:val="24"/>
          <w:szCs w:val="24"/>
        </w:rPr>
        <w:t xml:space="preserve">pedig </w:t>
      </w:r>
      <w:r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</w:p>
    <w:p w14:paraId="7107A65A" w14:textId="1D876DAD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p w14:paraId="16992707" w14:textId="7EADE29D" w:rsidR="006E6D20" w:rsidRPr="006C399A" w:rsidRDefault="006E6D20" w:rsidP="006C399A">
      <w:pPr>
        <w:pStyle w:val="Cmsor3"/>
      </w:pPr>
      <w:bookmarkStart w:id="3" w:name="_Toc165469309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1A8F0646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5469310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76CF51F5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31309D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5469311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24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2E68DD5B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18D6AB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5469312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81BE6BD" w:rsidR="004F31EC" w:rsidRDefault="008143E6" w:rsidP="008143E6">
      <w:pPr>
        <w:pStyle w:val="Cmsor3"/>
      </w:pPr>
      <w:bookmarkStart w:id="41" w:name="_Toc165469313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7990FC75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7FE72B5C" w:rsidR="002905C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5469314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627775BC" w:rsidR="00B15D32" w:rsidRPr="0024538B" w:rsidRDefault="00362671" w:rsidP="00B15D32">
      <w:r>
        <w:rPr>
          <w:noProof/>
        </w:rPr>
        <w:drawing>
          <wp:anchor distT="0" distB="0" distL="114300" distR="114300" simplePos="0" relativeHeight="251720704" behindDoc="1" locked="0" layoutInCell="1" allowOverlap="1" wp14:anchorId="1E451AAC" wp14:editId="600494C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343400" cy="3095625"/>
            <wp:effectExtent l="76200" t="76200" r="133350" b="142875"/>
            <wp:wrapTopAndBottom/>
            <wp:docPr id="97272697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5420" r="10321" b="6504"/>
                    <a:stretch/>
                  </pic:blipFill>
                  <pic:spPr bwMode="auto"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CD1F" w14:textId="471ED8B4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dns</w:t>
      </w:r>
      <w:r w:rsidR="00362671">
        <w:rPr>
          <w:rFonts w:eastAsia="Times New Roman" w:cs="Times New Roman"/>
          <w:caps/>
          <w:sz w:val="24"/>
          <w:szCs w:val="24"/>
        </w:rPr>
        <w:t xml:space="preserve">, </w:t>
      </w:r>
      <w:r w:rsidRPr="0024538B">
        <w:rPr>
          <w:rFonts w:eastAsia="Times New Roman" w:cs="Times New Roman"/>
          <w:caps/>
          <w:sz w:val="24"/>
          <w:szCs w:val="24"/>
        </w:rPr>
        <w:t>web</w:t>
      </w:r>
      <w:r w:rsidR="00362671">
        <w:rPr>
          <w:rFonts w:eastAsia="Times New Roman" w:cs="Times New Roman"/>
          <w:caps/>
          <w:sz w:val="24"/>
          <w:szCs w:val="24"/>
        </w:rPr>
        <w:t>, FTP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</w:t>
      </w:r>
      <w:r w:rsidR="00362671">
        <w:rPr>
          <w:rFonts w:eastAsia="Times New Roman" w:cs="Times New Roman"/>
          <w:sz w:val="24"/>
          <w:szCs w:val="24"/>
        </w:rPr>
        <w:t>hotel komplexum</w:t>
      </w:r>
      <w:r w:rsidRPr="0024538B">
        <w:rPr>
          <w:rFonts w:eastAsia="Times New Roman" w:cs="Times New Roman"/>
          <w:sz w:val="24"/>
          <w:szCs w:val="24"/>
        </w:rPr>
        <w:t xml:space="preserve"> a saját weboldalát</w:t>
      </w:r>
      <w:r w:rsidR="00362671">
        <w:rPr>
          <w:rFonts w:eastAsia="Times New Roman" w:cs="Times New Roman"/>
          <w:sz w:val="24"/>
          <w:szCs w:val="24"/>
        </w:rPr>
        <w:t xml:space="preserve"> érik el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5FED2226" w14:textId="056C5B58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708E1BB0" w14:textId="77777777" w:rsidR="00362671" w:rsidRPr="0024538B" w:rsidRDefault="00362671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362671">
        <w:rPr>
          <w:rFonts w:eastAsia="Times New Roman" w:cs="Times New Roman"/>
          <w:b/>
          <w:bCs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DF75746" w14:textId="77777777" w:rsidR="00362671" w:rsidRDefault="00362671" w:rsidP="001A147E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16C9275A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r w:rsidRPr="00362671">
        <w:rPr>
          <w:rFonts w:cs="Times New Roman"/>
          <w:i/>
          <w:iCs/>
          <w:sz w:val="24"/>
          <w:szCs w:val="24"/>
        </w:rPr>
        <w:t>(ASA)</w:t>
      </w:r>
      <w:r w:rsidRPr="00D22135">
        <w:rPr>
          <w:rFonts w:cs="Times New Roman"/>
          <w:sz w:val="24"/>
          <w:szCs w:val="24"/>
        </w:rPr>
        <w:t xml:space="preserve">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2AA3F110" w:rsidR="00B15D32" w:rsidRPr="00362671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6E53614A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5469315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0FC85224" w:rsidR="008762B5" w:rsidRPr="0024538B" w:rsidRDefault="0036267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172159A" wp14:editId="1303E51B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207895" cy="3695700"/>
            <wp:effectExtent l="76200" t="76200" r="135255" b="133350"/>
            <wp:wrapSquare wrapText="bothSides"/>
            <wp:docPr id="34894240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06280989" w:rsidR="008762B5" w:rsidRPr="0024538B" w:rsidRDefault="008762B5">
      <w:pPr>
        <w:spacing w:after="160" w:line="259" w:lineRule="auto"/>
      </w:pPr>
    </w:p>
    <w:p w14:paraId="4B74EAC4" w14:textId="28E26272" w:rsidR="008762B5" w:rsidRPr="0024538B" w:rsidRDefault="008762B5">
      <w:pPr>
        <w:spacing w:after="160" w:line="259" w:lineRule="auto"/>
      </w:pPr>
    </w:p>
    <w:p w14:paraId="64BC1768" w14:textId="5C93F0A3" w:rsidR="008762B5" w:rsidRPr="0024538B" w:rsidRDefault="008762B5">
      <w:pPr>
        <w:spacing w:after="160" w:line="259" w:lineRule="auto"/>
      </w:pPr>
    </w:p>
    <w:p w14:paraId="4C67F2BE" w14:textId="3A049599" w:rsidR="008762B5" w:rsidRPr="0024538B" w:rsidRDefault="008762B5">
      <w:pPr>
        <w:spacing w:after="160" w:line="259" w:lineRule="auto"/>
      </w:pPr>
    </w:p>
    <w:p w14:paraId="637E8925" w14:textId="04B01E11" w:rsidR="008762B5" w:rsidRPr="0024538B" w:rsidRDefault="008762B5">
      <w:pPr>
        <w:spacing w:after="160" w:line="259" w:lineRule="auto"/>
      </w:pPr>
    </w:p>
    <w:p w14:paraId="71B21F3B" w14:textId="3718217A" w:rsidR="008762B5" w:rsidRPr="0024538B" w:rsidRDefault="008762B5">
      <w:pPr>
        <w:spacing w:after="160" w:line="259" w:lineRule="auto"/>
      </w:pPr>
    </w:p>
    <w:p w14:paraId="16B5F139" w14:textId="6C95AA02" w:rsidR="008762B5" w:rsidRPr="0024538B" w:rsidRDefault="008762B5">
      <w:pPr>
        <w:spacing w:after="160" w:line="259" w:lineRule="auto"/>
      </w:pPr>
    </w:p>
    <w:p w14:paraId="11FCE246" w14:textId="1AE991BD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1B67788B" w:rsidR="008762B5" w:rsidRPr="0024538B" w:rsidRDefault="008762B5">
      <w:pPr>
        <w:spacing w:after="160" w:line="259" w:lineRule="auto"/>
      </w:pPr>
    </w:p>
    <w:p w14:paraId="4B0FF94A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7FA9B518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50A708B6" w14:textId="3EDB571C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2B9A2144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30FB0C6F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30D601C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E537806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59076C6C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65469316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2F139B44" w:rsidR="001654F1" w:rsidRPr="0024538B" w:rsidRDefault="00925EE7" w:rsidP="0021797C">
      <w:r>
        <w:rPr>
          <w:noProof/>
        </w:rPr>
        <w:drawing>
          <wp:anchor distT="0" distB="0" distL="114300" distR="114300" simplePos="0" relativeHeight="251722752" behindDoc="0" locked="0" layoutInCell="1" allowOverlap="1" wp14:anchorId="7A6DDD48" wp14:editId="52B15523">
            <wp:simplePos x="0" y="0"/>
            <wp:positionH relativeFrom="margin">
              <wp:posOffset>586105</wp:posOffset>
            </wp:positionH>
            <wp:positionV relativeFrom="paragraph">
              <wp:posOffset>269875</wp:posOffset>
            </wp:positionV>
            <wp:extent cx="4724400" cy="2305050"/>
            <wp:effectExtent l="76200" t="76200" r="133350" b="133350"/>
            <wp:wrapTopAndBottom/>
            <wp:docPr id="188527532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4511" r="10414" b="4511"/>
                    <a:stretch/>
                  </pic:blipFill>
                  <pic:spPr bwMode="auto">
                    <a:xfrm>
                      <a:off x="0" y="0"/>
                      <a:ext cx="47244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87A8A" w14:textId="6DC16383" w:rsidR="00AA6308" w:rsidRPr="0024538B" w:rsidRDefault="00AA6308" w:rsidP="00F74B6C">
      <w:pPr>
        <w:rPr>
          <w:b/>
          <w:bCs/>
        </w:rPr>
      </w:pPr>
    </w:p>
    <w:p w14:paraId="1B1ABBAB" w14:textId="73A19FA4" w:rsidR="00325F64" w:rsidRPr="0024538B" w:rsidRDefault="00325F64" w:rsidP="00F74B6C"/>
    <w:p w14:paraId="7C2A0DC3" w14:textId="29070577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280C9EB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14AFAC4E" w:rsidR="0086165A" w:rsidRPr="0024538B" w:rsidRDefault="00925EE7" w:rsidP="00461004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68AA42C" wp14:editId="3271DC84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3438525" cy="2956560"/>
            <wp:effectExtent l="76200" t="76200" r="142875" b="129540"/>
            <wp:wrapTopAndBottom/>
            <wp:docPr id="144544764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7676" r="3967" b="5454"/>
                    <a:stretch/>
                  </pic:blipFill>
                  <pic:spPr bwMode="auto">
                    <a:xfrm>
                      <a:off x="0" y="0"/>
                      <a:ext cx="3438525" cy="29565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2E"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="004C402E"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EB584AC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588B4481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domain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lastRenderedPageBreak/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3F6FB8B0" w14:textId="53EB4351" w:rsidR="00925EE7" w:rsidRDefault="00925EE7" w:rsidP="00087A53">
      <w:pPr>
        <w:shd w:val="clear" w:color="auto" w:fill="FFFFFF"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E4CBCA1" wp14:editId="03825492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533900" cy="4000500"/>
            <wp:effectExtent l="76200" t="76200" r="133350" b="133350"/>
            <wp:wrapSquare wrapText="bothSides"/>
            <wp:docPr id="192874092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4660" r="13411" b="6357"/>
                    <a:stretch/>
                  </pic:blipFill>
                  <pic:spPr bwMode="auto">
                    <a:xfrm>
                      <a:off x="0" y="0"/>
                      <a:ext cx="4533900" cy="400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89DAD" w14:textId="35A69D3F" w:rsidR="003916CF" w:rsidRPr="0024538B" w:rsidRDefault="003916CF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5469317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domain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domain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5469318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5469319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65590CA1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5469320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3E9616B1" w:rsidR="00CD7841" w:rsidRPr="0024538B" w:rsidRDefault="00A67506" w:rsidP="00CD7841">
      <w:r>
        <w:rPr>
          <w:noProof/>
        </w:rPr>
        <w:drawing>
          <wp:anchor distT="0" distB="0" distL="114300" distR="114300" simplePos="0" relativeHeight="251736064" behindDoc="0" locked="0" layoutInCell="1" allowOverlap="1" wp14:anchorId="536B8B84" wp14:editId="1EF16483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133975" cy="5467350"/>
            <wp:effectExtent l="76200" t="76200" r="142875" b="133350"/>
            <wp:wrapSquare wrapText="bothSides"/>
            <wp:docPr id="773851645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r="6788"/>
                    <a:stretch/>
                  </pic:blipFill>
                  <pic:spPr bwMode="auto">
                    <a:xfrm>
                      <a:off x="0" y="0"/>
                      <a:ext cx="5133975" cy="5467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7B290F" w14:textId="4B4203BC" w:rsidR="00CD7841" w:rsidRPr="0024538B" w:rsidRDefault="00CD7841" w:rsidP="00CD7841"/>
    <w:p w14:paraId="355D2ABA" w14:textId="24B455C6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 xml:space="preserve">domain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38AA434F" w14:textId="77777777" w:rsidR="00BD419B" w:rsidRDefault="002B41FA" w:rsidP="00BD419B">
      <w:pPr>
        <w:spacing w:after="160" w:line="259" w:lineRule="auto"/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</w:p>
    <w:p w14:paraId="28196D5F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  <w:bookmarkStart w:id="55" w:name="_Toc165469321"/>
    </w:p>
    <w:p w14:paraId="0B3DBD0C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A4B6B68" w14:textId="63368595" w:rsidR="00EE4EA2" w:rsidRPr="00350800" w:rsidRDefault="00925EE7" w:rsidP="00350800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350800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 w:rsidRPr="00350800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350800">
        <w:rPr>
          <w:rFonts w:ascii="Times New Roman" w:hAnsi="Times New Roman" w:cs="Times New Roman"/>
          <w:color w:val="auto"/>
          <w:sz w:val="32"/>
          <w:szCs w:val="32"/>
        </w:rPr>
        <w:t xml:space="preserve"> Otthoni dolgozó</w:t>
      </w:r>
    </w:p>
    <w:p w14:paraId="004C0C0C" w14:textId="77777777" w:rsidR="00350800" w:rsidRDefault="00350800">
      <w:pPr>
        <w:spacing w:after="160" w:line="259" w:lineRule="auto"/>
        <w:rPr>
          <w:rFonts w:cs="Times New Roman"/>
          <w:sz w:val="32"/>
          <w:szCs w:val="32"/>
        </w:rPr>
      </w:pPr>
    </w:p>
    <w:p w14:paraId="45218D5C" w14:textId="5FE21BA9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564382E" wp14:editId="57530380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286125" cy="2724150"/>
            <wp:effectExtent l="76200" t="76200" r="142875" b="133350"/>
            <wp:wrapSquare wrapText="bothSides"/>
            <wp:docPr id="210954388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/>
                    <a:stretch/>
                  </pic:blipFill>
                  <pic:spPr bwMode="auto"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4A6054" w14:textId="70C5B59F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058BFACB" w14:textId="6FC36508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1831F0A0" w14:textId="22293342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568FEE5C" w14:textId="63D7350C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2608004" w14:textId="55D73120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726BA64" w14:textId="475186A6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6EA9F896" w14:textId="158670C9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1E5CFA55" w14:textId="51558E94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2CD1557" w14:textId="27084C17" w:rsidR="00CE7428" w:rsidRPr="00CE7428" w:rsidRDefault="00CE7428" w:rsidP="0074025F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CE7428">
        <w:rPr>
          <w:rFonts w:cs="Times New Roman"/>
          <w:sz w:val="24"/>
          <w:szCs w:val="24"/>
        </w:rPr>
        <w:t>Az otthoni dolgoz</w:t>
      </w:r>
      <w:r w:rsidR="0074025F">
        <w:rPr>
          <w:rFonts w:cs="Times New Roman"/>
          <w:sz w:val="24"/>
          <w:szCs w:val="24"/>
        </w:rPr>
        <w:t xml:space="preserve">ó lényegében a </w:t>
      </w:r>
      <w:r w:rsidR="0074025F" w:rsidRPr="0074025F">
        <w:rPr>
          <w:rFonts w:cs="Times New Roman"/>
          <w:i/>
          <w:iCs/>
          <w:sz w:val="24"/>
          <w:szCs w:val="24"/>
        </w:rPr>
        <w:t>„Hotel”</w:t>
      </w:r>
      <w:r w:rsidR="0074025F">
        <w:rPr>
          <w:rFonts w:cs="Times New Roman"/>
          <w:sz w:val="24"/>
          <w:szCs w:val="24"/>
        </w:rPr>
        <w:t xml:space="preserve"> dokumentálási és foglalási ügyeit tudja távolról könnyedén intézni. A Hotel weboldalát elérni, amire egy speciális jogosultságokkal rendelkező felhasználóval be tud lépni. Egy nyomtatót is elhelyeztünk annak érdekében, hogyha esetleg valami fontos dokumentumot kellene aláírni. </w:t>
      </w:r>
    </w:p>
    <w:p w14:paraId="3F30A4B3" w14:textId="045BE1FB" w:rsidR="00D16B34" w:rsidRDefault="00350800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9A36612" wp14:editId="570C970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973830" cy="4007485"/>
            <wp:effectExtent l="76200" t="76200" r="140970" b="126365"/>
            <wp:wrapSquare wrapText="bothSides"/>
            <wp:docPr id="33714829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00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5126" w14:textId="219ABD0C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6C99780B" w14:textId="0BAE307D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5E87EDD" w14:textId="1DF4840A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B57CFFF" w14:textId="3FB78634" w:rsidR="00430B4A" w:rsidRPr="00430B4A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E346B94" w14:textId="7FC61550" w:rsidR="002D019F" w:rsidRPr="00BD419B" w:rsidRDefault="002D019F" w:rsidP="00BD419B">
      <w:pPr>
        <w:pStyle w:val="Cmsor2"/>
        <w:rPr>
          <w:rFonts w:ascii="Times New Roman" w:hAnsi="Times New Roman" w:cs="Arial"/>
          <w:color w:val="auto"/>
          <w:sz w:val="24"/>
          <w:szCs w:val="24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ISP</w:t>
      </w:r>
      <w:bookmarkEnd w:id="55"/>
    </w:p>
    <w:p w14:paraId="10D1D2B6" w14:textId="50D85F73" w:rsidR="002D019F" w:rsidRPr="0024538B" w:rsidRDefault="00925EE7" w:rsidP="002D019F">
      <w:r>
        <w:rPr>
          <w:noProof/>
        </w:rPr>
        <w:drawing>
          <wp:anchor distT="0" distB="0" distL="114300" distR="114300" simplePos="0" relativeHeight="251726848" behindDoc="0" locked="0" layoutInCell="1" allowOverlap="1" wp14:anchorId="4811D7BC" wp14:editId="4B6EE553">
            <wp:simplePos x="0" y="0"/>
            <wp:positionH relativeFrom="column">
              <wp:posOffset>4119880</wp:posOffset>
            </wp:positionH>
            <wp:positionV relativeFrom="paragraph">
              <wp:posOffset>1260475</wp:posOffset>
            </wp:positionV>
            <wp:extent cx="1590675" cy="1171575"/>
            <wp:effectExtent l="76200" t="76200" r="142875" b="142875"/>
            <wp:wrapSquare wrapText="bothSides"/>
            <wp:docPr id="153747121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684CA54" wp14:editId="0882D10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448050" cy="3295650"/>
            <wp:effectExtent l="76200" t="76200" r="133350" b="133350"/>
            <wp:wrapTopAndBottom/>
            <wp:docPr id="141303458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6235" r="5038" b="7481"/>
                    <a:stretch/>
                  </pic:blipFill>
                  <pic:spPr bwMode="auto">
                    <a:xfrm>
                      <a:off x="0" y="0"/>
                      <a:ext cx="344805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03282736" w:rsidR="002D019F" w:rsidRPr="0024538B" w:rsidRDefault="002D019F" w:rsidP="002D019F"/>
    <w:p w14:paraId="2F321B52" w14:textId="2A1E1ACE" w:rsidR="002D019F" w:rsidRPr="0024538B" w:rsidRDefault="002D019F" w:rsidP="002D019F"/>
    <w:p w14:paraId="5F2962E2" w14:textId="717AD355" w:rsidR="002D019F" w:rsidRPr="0024538B" w:rsidRDefault="002D019F" w:rsidP="002D019F"/>
    <w:p w14:paraId="143C3642" w14:textId="05CACE26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6ECA8C87" w:rsidR="00F61DF4" w:rsidRDefault="00F61DF4" w:rsidP="001B130B">
      <w:pPr>
        <w:jc w:val="both"/>
        <w:rPr>
          <w:sz w:val="24"/>
          <w:szCs w:val="24"/>
        </w:rPr>
      </w:pPr>
    </w:p>
    <w:p w14:paraId="47E04985" w14:textId="65A7A81C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r w:rsidR="00BD419B">
        <w:rPr>
          <w:i/>
          <w:iCs/>
          <w:sz w:val="24"/>
          <w:szCs w:val="24"/>
        </w:rPr>
        <w:t>„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BD419B">
        <w:rPr>
          <w:i/>
          <w:iCs/>
          <w:sz w:val="24"/>
          <w:szCs w:val="24"/>
        </w:rPr>
        <w:t>”</w:t>
      </w:r>
      <w:r w:rsidR="00F61DF4">
        <w:rPr>
          <w:sz w:val="24"/>
          <w:szCs w:val="24"/>
        </w:rPr>
        <w:t xml:space="preserve"> helyezt</w:t>
      </w:r>
      <w:r w:rsidR="00BD419B">
        <w:rPr>
          <w:sz w:val="24"/>
          <w:szCs w:val="24"/>
        </w:rPr>
        <w:t>ü</w:t>
      </w:r>
      <w:r w:rsidR="00F61DF4">
        <w:rPr>
          <w:sz w:val="24"/>
          <w:szCs w:val="24"/>
        </w:rPr>
        <w:t>k el.</w:t>
      </w:r>
    </w:p>
    <w:p w14:paraId="33208DC5" w14:textId="513D1D1D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5633AABB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5469322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4F8C8D7F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686175"/>
                <wp:effectExtent l="0" t="0" r="28575" b="28575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6FD5855D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5146">
                              <w:t>50.50.50.0 255.255.255.0 100.100.100.26</w:t>
                            </w:r>
                          </w:p>
                          <w:p w14:paraId="11E6C336" w14:textId="20358C8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5146">
                              <w:t>51.51.51.0 255.255.255.0 100.100.100.41</w:t>
                            </w:r>
                          </w:p>
                          <w:p w14:paraId="278AC52C" w14:textId="7360AA48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60.60.60.0 255.255.255.0 100.100.100.10</w:t>
                            </w:r>
                          </w:p>
                          <w:p w14:paraId="5E7188FC" w14:textId="6C5ECB5B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70.70.70.0 255.255.255.0 g0/0/0</w:t>
                            </w:r>
                          </w:p>
                          <w:p w14:paraId="6FBB30A7" w14:textId="6B02F6D0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61.61.61.0 255.255.255.0 100.100.100.10</w:t>
                            </w:r>
                          </w:p>
                          <w:p w14:paraId="4F8B2156" w14:textId="77777777" w:rsidR="00D65146" w:rsidRDefault="00D65146" w:rsidP="009F2B0B">
                            <w:pPr>
                              <w:ind w:left="720"/>
                            </w:pPr>
                          </w:p>
                          <w:p w14:paraId="38712E9C" w14:textId="77777777" w:rsidR="00D65146" w:rsidRDefault="00D65146" w:rsidP="009F2B0B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9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6FD5855D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 w:rsidR="00D65146">
                        <w:t>50.50.50.0 255.255.255.0 100.100.100.26</w:t>
                      </w:r>
                    </w:p>
                    <w:p w14:paraId="11E6C336" w14:textId="20358C8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 w:rsidR="00D65146">
                        <w:t>51.51.51.0 255.255.255.0 100.100.100.41</w:t>
                      </w:r>
                    </w:p>
                    <w:p w14:paraId="278AC52C" w14:textId="7360AA48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60.60.60.0 255.255.255.0 100.100.100.10</w:t>
                      </w:r>
                    </w:p>
                    <w:p w14:paraId="5E7188FC" w14:textId="6C5ECB5B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70.70.70.0 255.255.255.0 g0/0/0</w:t>
                      </w:r>
                    </w:p>
                    <w:p w14:paraId="6FBB30A7" w14:textId="6B02F6D0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61.61.61.0 255.255.255.0 100.100.100.10</w:t>
                      </w:r>
                    </w:p>
                    <w:p w14:paraId="4F8B2156" w14:textId="77777777" w:rsidR="00D65146" w:rsidRDefault="00D65146" w:rsidP="009F2B0B">
                      <w:pPr>
                        <w:ind w:left="720"/>
                      </w:pPr>
                    </w:p>
                    <w:p w14:paraId="38712E9C" w14:textId="77777777" w:rsidR="00D65146" w:rsidRDefault="00D65146" w:rsidP="009F2B0B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172999C2" w:rsidR="00ED5842" w:rsidRPr="0024538B" w:rsidRDefault="00D65146" w:rsidP="001B130B">
      <w:r w:rsidRPr="00D65146">
        <w:rPr>
          <w:noProof/>
        </w:rPr>
        <w:drawing>
          <wp:anchor distT="0" distB="0" distL="114300" distR="114300" simplePos="0" relativeHeight="251737088" behindDoc="0" locked="0" layoutInCell="1" allowOverlap="1" wp14:anchorId="01E041A0" wp14:editId="5C111F8D">
            <wp:simplePos x="0" y="0"/>
            <wp:positionH relativeFrom="margin">
              <wp:align>center</wp:align>
            </wp:positionH>
            <wp:positionV relativeFrom="paragraph">
              <wp:posOffset>4027170</wp:posOffset>
            </wp:positionV>
            <wp:extent cx="4399744" cy="4474210"/>
            <wp:effectExtent l="76200" t="76200" r="134620" b="135890"/>
            <wp:wrapSquare wrapText="bothSides"/>
            <wp:docPr id="94194850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8503" name="Kép 1" descr="A képen szöveg, képernyőkép, képernyő, szoftver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44" cy="447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8BEF" w14:textId="4B8B5411" w:rsidR="00ED5842" w:rsidRPr="0024538B" w:rsidRDefault="00ED5842">
      <w:pPr>
        <w:spacing w:after="160" w:line="259" w:lineRule="auto"/>
      </w:pPr>
      <w:r w:rsidRPr="0024538B">
        <w:br w:type="page"/>
      </w:r>
    </w:p>
    <w:p w14:paraId="6F9C977D" w14:textId="08BAB8D4" w:rsidR="00925EE7" w:rsidRDefault="00430B4A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5469323"/>
      <w:r>
        <w:rPr>
          <w:rFonts w:ascii="Times New Roman" w:hAnsi="Times New Roman" w:cs="Times New Roman"/>
          <w:caps/>
          <w:noProof/>
          <w:color w:val="auto"/>
        </w:rPr>
        <w:lastRenderedPageBreak/>
        <w:drawing>
          <wp:anchor distT="0" distB="0" distL="114300" distR="114300" simplePos="0" relativeHeight="251732992" behindDoc="0" locked="0" layoutInCell="1" allowOverlap="1" wp14:anchorId="5008FB72" wp14:editId="481FB36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191000" cy="4232275"/>
            <wp:effectExtent l="76200" t="76200" r="133350" b="130175"/>
            <wp:wrapSquare wrapText="bothSides"/>
            <wp:docPr id="19881509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23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587" w14:textId="27C9BECF" w:rsidR="00925EE7" w:rsidRDefault="00430B4A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30944" behindDoc="0" locked="0" layoutInCell="1" allowOverlap="1" wp14:anchorId="32E455E8" wp14:editId="008BAAF7">
            <wp:simplePos x="0" y="0"/>
            <wp:positionH relativeFrom="margin">
              <wp:align>center</wp:align>
            </wp:positionH>
            <wp:positionV relativeFrom="paragraph">
              <wp:posOffset>4410710</wp:posOffset>
            </wp:positionV>
            <wp:extent cx="4048125" cy="4080510"/>
            <wp:effectExtent l="76200" t="76200" r="142875" b="129540"/>
            <wp:wrapSquare wrapText="bothSides"/>
            <wp:docPr id="38023156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8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E7">
        <w:rPr>
          <w:rFonts w:cs="Times New Roman"/>
          <w:caps/>
        </w:rPr>
        <w:br w:type="page"/>
      </w:r>
    </w:p>
    <w:p w14:paraId="3D755D12" w14:textId="656C8E12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0C3CF32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57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1256D656" w:rsidR="00710A53" w:rsidRDefault="002579A5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2579A5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27286EDD" wp14:editId="59D90314">
            <wp:simplePos x="0" y="0"/>
            <wp:positionH relativeFrom="margin">
              <wp:posOffset>-135255</wp:posOffset>
            </wp:positionH>
            <wp:positionV relativeFrom="paragraph">
              <wp:posOffset>4723765</wp:posOffset>
            </wp:positionV>
            <wp:extent cx="5974080" cy="2891155"/>
            <wp:effectExtent l="76200" t="76200" r="140970" b="137795"/>
            <wp:wrapSquare wrapText="bothSides"/>
            <wp:docPr id="121961851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8511" name="Kép 1" descr="A képen szöveg, képernyőkép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8866" r="5031" b="23692"/>
                    <a:stretch/>
                  </pic:blipFill>
                  <pic:spPr bwMode="auto">
                    <a:xfrm>
                      <a:off x="0" y="0"/>
                      <a:ext cx="5974080" cy="289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5400945" wp14:editId="28694FED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946588" cy="3934807"/>
            <wp:effectExtent l="76200" t="76200" r="130810" b="142240"/>
            <wp:wrapTight wrapText="bothSides">
              <wp:wrapPolygon edited="0">
                <wp:start x="-138" y="-418"/>
                <wp:lineTo x="-277" y="-314"/>
                <wp:lineTo x="-277" y="21858"/>
                <wp:lineTo x="-138" y="22276"/>
                <wp:lineTo x="21868" y="22276"/>
                <wp:lineTo x="22006" y="21544"/>
                <wp:lineTo x="22006" y="1360"/>
                <wp:lineTo x="21868" y="-209"/>
                <wp:lineTo x="21868" y="-418"/>
                <wp:lineTo x="-138" y="-41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8" cy="393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8608" w14:textId="4E055DBA" w:rsidR="002579A5" w:rsidRDefault="002579A5" w:rsidP="00710A53">
      <w:pPr>
        <w:spacing w:after="160" w:line="259" w:lineRule="auto"/>
        <w:rPr>
          <w:rFonts w:cs="Times New Roman"/>
          <w:sz w:val="24"/>
          <w:szCs w:val="24"/>
        </w:rPr>
      </w:pPr>
    </w:p>
    <w:p w14:paraId="5EA57999" w14:textId="39150B3D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5469324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3EE2C8C7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10E43AC4" w14:textId="77777777" w:rsidR="00703A4C" w:rsidRDefault="00703A4C">
      <w:pPr>
        <w:spacing w:after="160" w:line="259" w:lineRule="auto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br w:type="page"/>
      </w:r>
    </w:p>
    <w:p w14:paraId="32F923A5" w14:textId="7E189A4B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lastRenderedPageBreak/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381C7BD6" w:rsidR="009F7B08" w:rsidRPr="00703A4C" w:rsidRDefault="00703A4C" w:rsidP="00703A4C">
      <w:pPr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</w:t>
      </w:r>
      <w:r w:rsidR="009F7B08" w:rsidRPr="00703A4C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30883D2C" w:rsidR="00AA3798" w:rsidRPr="00036E11" w:rsidRDefault="000F26CF" w:rsidP="000F26CF">
      <w:pPr>
        <w:pStyle w:val="Listaszerbekezds"/>
        <w:jc w:val="both"/>
        <w:rPr>
          <w:lang w:val="en-US"/>
        </w:rPr>
      </w:pPr>
      <w:r w:rsidRPr="00036E11">
        <w:rPr>
          <w:rFonts w:cs="Times New Roman"/>
        </w:rPr>
        <w:t>-</w:t>
      </w:r>
      <w:r w:rsidRPr="00036E11">
        <w:rPr>
          <w:rFonts w:cs="Times New Roman"/>
          <w:i/>
          <w:iCs/>
        </w:rPr>
        <w:t>WEB elérhetősége</w:t>
      </w:r>
      <w:r w:rsidRPr="00036E11">
        <w:rPr>
          <w:rFonts w:cs="Times New Roman"/>
        </w:rPr>
        <w:t xml:space="preserve">: </w:t>
      </w:r>
      <w:hyperlink r:id="rId33" w:history="1">
        <w:r w:rsidR="00036E11" w:rsidRPr="00036E11">
          <w:rPr>
            <w:rStyle w:val="Hiperhivatkozs"/>
            <w:rFonts w:cs="Times New Roman"/>
          </w:rPr>
          <w:t>http://</w:t>
        </w:r>
        <w:r w:rsidR="00036E11" w:rsidRPr="00036E11">
          <w:rPr>
            <w:rStyle w:val="Hiperhivatkozs"/>
          </w:rPr>
          <w:t>lwsolutions.hu</w:t>
        </w:r>
      </w:hyperlink>
      <w:r w:rsidR="00036E11" w:rsidRPr="00036E11">
        <w:t xml:space="preserve"> -</w:t>
      </w:r>
      <w:r w:rsidR="00036E11" w:rsidRPr="00036E11">
        <w:rPr>
          <w:lang w:val="en-US"/>
        </w:rPr>
        <w:t xml:space="preserve">&gt; (Átirányítás </w:t>
      </w:r>
      <w:r w:rsidR="00036E11" w:rsidRPr="00036E11">
        <w:rPr>
          <w:i/>
          <w:iCs/>
          <w:lang w:val="en-US"/>
        </w:rPr>
        <w:t>https</w:t>
      </w:r>
      <w:r w:rsidR="00036E11" w:rsidRPr="00036E11">
        <w:rPr>
          <w:lang w:val="en-US"/>
        </w:rPr>
        <w:t>-re)</w:t>
      </w:r>
    </w:p>
    <w:p w14:paraId="48279EB1" w14:textId="37C79975" w:rsidR="00D0127F" w:rsidRDefault="00D0127F">
      <w:pPr>
        <w:spacing w:after="160" w:line="259" w:lineRule="auto"/>
      </w:pPr>
    </w:p>
    <w:p w14:paraId="32FFD580" w14:textId="75E00A9B" w:rsidR="00D0127F" w:rsidRPr="00D22135" w:rsidRDefault="002A7658" w:rsidP="00D0127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>5</w:t>
      </w:r>
      <w:r w:rsidR="00D0127F" w:rsidRPr="00D22135">
        <w:rPr>
          <w:rFonts w:cs="Times New Roman"/>
          <w:b/>
          <w:bCs/>
          <w:i/>
          <w:iCs/>
          <w:sz w:val="24"/>
          <w:szCs w:val="24"/>
        </w:rPr>
        <w:t>. Windows 10 Kliens</w:t>
      </w:r>
    </w:p>
    <w:p w14:paraId="1BAE6A3E" w14:textId="77777777" w:rsidR="00D0127F" w:rsidRPr="00D22135" w:rsidRDefault="00D0127F" w:rsidP="00D0127F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0D2E7EBB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10 (64 bit)</w:t>
      </w:r>
    </w:p>
    <w:p w14:paraId="4BC073D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12A04BC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34046827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k:</w:t>
      </w:r>
    </w:p>
    <w:p w14:paraId="281C816D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proofErr w:type="spellStart"/>
      <w:r w:rsidRPr="00D22135">
        <w:rPr>
          <w:rFonts w:cs="Times New Roman"/>
        </w:rPr>
        <w:t>winadmin</w:t>
      </w:r>
      <w:proofErr w:type="spellEnd"/>
      <w:r w:rsidRPr="00D22135">
        <w:rPr>
          <w:rFonts w:cs="Times New Roman"/>
        </w:rPr>
        <w:t xml:space="preserve"> </w:t>
      </w:r>
    </w:p>
    <w:p w14:paraId="689E0398" w14:textId="2C65533D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 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10FCC59F" w14:textId="6958592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r w:rsidRPr="00CE7428">
        <w:rPr>
          <w:rFonts w:cs="Times New Roman"/>
          <w:i/>
          <w:iCs/>
        </w:rPr>
        <w:t>Gép neve</w:t>
      </w:r>
      <w:r w:rsidRPr="00CE7428">
        <w:rPr>
          <w:rFonts w:cs="Times New Roman"/>
        </w:rPr>
        <w:t xml:space="preserve">: </w:t>
      </w:r>
      <w:r w:rsidR="00CE7428" w:rsidRPr="00CE7428">
        <w:rPr>
          <w:rFonts w:cs="Times New Roman"/>
        </w:rPr>
        <w:t>winclient</w:t>
      </w:r>
    </w:p>
    <w:p w14:paraId="4C3631B6" w14:textId="18CD39C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.hu</w:t>
      </w:r>
    </w:p>
    <w:p w14:paraId="561E01D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583A409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>: 29.124.58.11 (255.255.255.128)</w:t>
      </w:r>
    </w:p>
    <w:p w14:paraId="4DCCE1BB" w14:textId="30984BC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</w:t>
      </w:r>
      <w:r w:rsidR="00711AFC" w:rsidRPr="00C87B89">
        <w:rPr>
          <w:rFonts w:cs="Times New Roman"/>
        </w:rPr>
        <w:t>35.125.55.126</w:t>
      </w:r>
      <w:r w:rsidR="00711AFC">
        <w:rPr>
          <w:rFonts w:cs="Times New Roman"/>
        </w:rPr>
        <w:t xml:space="preserve">, </w:t>
      </w:r>
      <w:r w:rsidR="00711AFC" w:rsidRPr="00C87B89">
        <w:rPr>
          <w:rFonts w:cs="Times New Roman"/>
        </w:rPr>
        <w:t>35.125.55.12</w:t>
      </w:r>
      <w:r w:rsidR="00711AFC">
        <w:rPr>
          <w:rFonts w:cs="Times New Roman"/>
        </w:rPr>
        <w:t>5</w:t>
      </w:r>
    </w:p>
    <w:p w14:paraId="47FCACF5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43840DAB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Belépési adatok:</w:t>
      </w:r>
    </w:p>
    <w:p w14:paraId="3C0D2AB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u w:val="single"/>
        </w:rPr>
        <w:t>Tartomány vezérlői fiók:</w:t>
      </w:r>
    </w:p>
    <w:p w14:paraId="602CA743" w14:textId="7982493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\administrator</w:t>
      </w:r>
    </w:p>
    <w:p w14:paraId="2C19AE0D" w14:textId="7409620B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7036F41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073F58F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highlight w:val="red"/>
          <w:u w:val="thick"/>
        </w:rPr>
        <w:t>TOVÁBBI FELHASZNÁLÓI FIÓK BELÉPÉSI ADATAI LENTEBB</w:t>
      </w:r>
      <w:r w:rsidRPr="00D22135">
        <w:rPr>
          <w:rFonts w:cs="Times New Roman"/>
          <w:highlight w:val="red"/>
        </w:rPr>
        <w:t>.</w:t>
      </w:r>
    </w:p>
    <w:p w14:paraId="24440B1E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616B3126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:</w:t>
      </w:r>
    </w:p>
    <w:p w14:paraId="684961E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RSAT (Server Manager)</w:t>
      </w:r>
    </w:p>
    <w:p w14:paraId="623EF39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241341DE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Reverse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11D2B7F8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Forward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5BE8622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7D0A9A27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Management</w:t>
      </w:r>
    </w:p>
    <w:p w14:paraId="1AC8D384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Users</w:t>
      </w:r>
      <w:proofErr w:type="spellEnd"/>
      <w:r w:rsidRPr="00D22135">
        <w:rPr>
          <w:rFonts w:cs="Times New Roman"/>
        </w:rPr>
        <w:t xml:space="preserve"> and </w:t>
      </w:r>
      <w:proofErr w:type="spellStart"/>
      <w:r w:rsidRPr="00D22135">
        <w:rPr>
          <w:rFonts w:cs="Times New Roman"/>
        </w:rPr>
        <w:t>Computers</w:t>
      </w:r>
      <w:proofErr w:type="spellEnd"/>
    </w:p>
    <w:p w14:paraId="2567207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Computer Management</w:t>
      </w:r>
    </w:p>
    <w:p w14:paraId="0055EB00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7B250A15" w14:textId="77777777" w:rsidR="00D0127F" w:rsidRPr="00CE7428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CE7428">
        <w:rPr>
          <w:rFonts w:cs="Times New Roman"/>
          <w:b/>
          <w:bCs/>
        </w:rPr>
        <w:t>Szervezeti egységek:</w:t>
      </w:r>
    </w:p>
    <w:p w14:paraId="5700B27A" w14:textId="629F6B9D" w:rsidR="00D0127F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CE7428">
        <w:rPr>
          <w:rFonts w:cs="Times New Roman"/>
          <w:b/>
          <w:bCs/>
        </w:rPr>
        <w:t>-</w:t>
      </w:r>
      <w:r w:rsidR="002A7658" w:rsidRPr="00CE7428">
        <w:rPr>
          <w:rFonts w:cs="Times New Roman"/>
        </w:rPr>
        <w:t>LWSOLUTIONS</w:t>
      </w:r>
    </w:p>
    <w:p w14:paraId="5117A6A2" w14:textId="6A3732A9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Uzemeltetok</w:t>
      </w:r>
    </w:p>
    <w:p w14:paraId="2EC134E3" w14:textId="06982097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Laguna_Motel</w:t>
      </w:r>
      <w:proofErr w:type="spellEnd"/>
    </w:p>
    <w:p w14:paraId="12613397" w14:textId="6E6C0BB4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New_York</w:t>
      </w:r>
      <w:proofErr w:type="spellEnd"/>
    </w:p>
    <w:p w14:paraId="0F1AA471" w14:textId="4C405F1A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Kavezo</w:t>
      </w:r>
      <w:proofErr w:type="spellEnd"/>
    </w:p>
    <w:p w14:paraId="348B14D7" w14:textId="77777777" w:rsidR="00CE7428" w:rsidRDefault="00CE7428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3DEAF3C" w14:textId="66AA7659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 xml:space="preserve">ave </w:t>
      </w:r>
      <w:r w:rsidR="00D0127F">
        <w:rPr>
          <w:rFonts w:cs="Times New Roman"/>
          <w:b/>
          <w:sz w:val="24"/>
          <w:szCs w:val="24"/>
        </w:rPr>
        <w:t>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>számára a szervertelepet kiépítse különböző biztonságos működő szerverekkel. Mi ezt meg is valósítottuk a</w:t>
      </w:r>
      <w:r w:rsidR="00D0127F">
        <w:rPr>
          <w:rFonts w:cs="Times New Roman"/>
          <w:sz w:val="24"/>
          <w:szCs w:val="24"/>
        </w:rPr>
        <w:t xml:space="preserve"> kért</w:t>
      </w:r>
      <w:r w:rsidRPr="00D22135">
        <w:rPr>
          <w:rFonts w:cs="Times New Roman"/>
          <w:sz w:val="24"/>
          <w:szCs w:val="24"/>
        </w:rPr>
        <w:t xml:space="preserve"> paraméterek alapján</w:t>
      </w:r>
      <w:r w:rsidR="00D0127F">
        <w:rPr>
          <w:rFonts w:cs="Times New Roman"/>
          <w:sz w:val="24"/>
          <w:szCs w:val="24"/>
        </w:rPr>
        <w:t xml:space="preserve"> és ügyeltünk a korszerű megoldásokra is</w:t>
      </w:r>
      <w:r w:rsidRPr="00D22135">
        <w:rPr>
          <w:rFonts w:cs="Times New Roman"/>
          <w:sz w:val="24"/>
          <w:szCs w:val="24"/>
        </w:rPr>
        <w:t xml:space="preserve">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3CA5A8E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</w:t>
      </w:r>
      <w:r w:rsidR="00D0127F">
        <w:rPr>
          <w:rFonts w:cs="Times New Roman"/>
          <w:sz w:val="24"/>
          <w:szCs w:val="24"/>
        </w:rPr>
        <w:t>DC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6CAE75A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r w:rsidR="00D0127F">
        <w:rPr>
          <w:rFonts w:cs="Times New Roman"/>
          <w:sz w:val="24"/>
          <w:szCs w:val="24"/>
        </w:rPr>
        <w:t>M</w:t>
      </w:r>
      <w:r w:rsidRPr="00D22135">
        <w:rPr>
          <w:rFonts w:cs="Times New Roman"/>
          <w:sz w:val="24"/>
          <w:szCs w:val="24"/>
        </w:rPr>
        <w:t xml:space="preserve">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R</w:t>
      </w:r>
      <w:r w:rsidRPr="00D22135">
        <w:rPr>
          <w:rFonts w:cs="Times New Roman"/>
          <w:sz w:val="24"/>
          <w:szCs w:val="24"/>
        </w:rPr>
        <w:t xml:space="preserve">everse és </w:t>
      </w:r>
      <w:r w:rsidR="00D0127F">
        <w:rPr>
          <w:rFonts w:cs="Times New Roman"/>
          <w:sz w:val="24"/>
          <w:szCs w:val="24"/>
        </w:rPr>
        <w:t>F</w:t>
      </w:r>
      <w:r w:rsidRPr="00D22135">
        <w:rPr>
          <w:rFonts w:cs="Times New Roman"/>
          <w:sz w:val="24"/>
          <w:szCs w:val="24"/>
        </w:rPr>
        <w:t xml:space="preserve">orward </w:t>
      </w:r>
      <w:r w:rsidR="00D0127F">
        <w:rPr>
          <w:rFonts w:cs="Times New Roman"/>
          <w:sz w:val="24"/>
          <w:szCs w:val="24"/>
        </w:rPr>
        <w:t>L</w:t>
      </w:r>
      <w:r w:rsidRPr="00D22135">
        <w:rPr>
          <w:rFonts w:cs="Times New Roman"/>
          <w:sz w:val="24"/>
          <w:szCs w:val="24"/>
        </w:rPr>
        <w:t xml:space="preserve">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4C9ABAD1" w:rsidR="00036E11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p w14:paraId="66FDCFBF" w14:textId="77777777" w:rsidR="00036E11" w:rsidRDefault="00036E11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BDA61E" w14:textId="2C83BAE3" w:rsidR="000F26CF" w:rsidRPr="004E1211" w:rsidRDefault="00CE7428" w:rsidP="004E1211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60" w:name="_Toc165469325"/>
      <w:r w:rsidRPr="00CE7428">
        <w:rPr>
          <w:rFonts w:ascii="Times New Roman" w:hAnsi="Times New Roman" w:cs="Times New Roman"/>
          <w:bCs/>
          <w:noProof/>
          <w:color w:val="auto"/>
          <w:sz w:val="32"/>
          <w:szCs w:val="32"/>
          <w:lang w:val="hu"/>
        </w:rPr>
        <w:lastRenderedPageBreak/>
        <w:drawing>
          <wp:anchor distT="0" distB="0" distL="114300" distR="114300" simplePos="0" relativeHeight="251734016" behindDoc="0" locked="0" layoutInCell="1" allowOverlap="1" wp14:anchorId="4F5B312F" wp14:editId="54A55B40">
            <wp:simplePos x="0" y="0"/>
            <wp:positionH relativeFrom="margin">
              <wp:align>center</wp:align>
            </wp:positionH>
            <wp:positionV relativeFrom="paragraph">
              <wp:posOffset>7444105</wp:posOffset>
            </wp:positionV>
            <wp:extent cx="5125085" cy="876300"/>
            <wp:effectExtent l="76200" t="76200" r="132715" b="133350"/>
            <wp:wrapSquare wrapText="bothSides"/>
            <wp:docPr id="38501793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7937" name="Kép 1" descr="A képen szöveg, képernyőkép, Betűtípus, sor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1211" w:rsidRPr="00036E1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B9C4C71" wp14:editId="15CFB483">
            <wp:simplePos x="0" y="0"/>
            <wp:positionH relativeFrom="margin">
              <wp:align>center</wp:align>
            </wp:positionH>
            <wp:positionV relativeFrom="paragraph">
              <wp:posOffset>435757</wp:posOffset>
            </wp:positionV>
            <wp:extent cx="4431665" cy="6732905"/>
            <wp:effectExtent l="76200" t="76200" r="140335" b="125095"/>
            <wp:wrapSquare wrapText="bothSides"/>
            <wp:docPr id="54756855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8556" name="Kép 1" descr="A képen szöveg, képernyőkép, szám, Párhuzamo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73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Felvett felhasználó</w:t>
      </w:r>
      <w:r w:rsid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k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 xml:space="preserve"> és belépési adatok területenként</w:t>
      </w:r>
      <w:bookmarkEnd w:id="60"/>
    </w:p>
    <w:sectPr w:rsidR="000F26CF" w:rsidRPr="004E1211" w:rsidSect="003F39E5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4F20F" w14:textId="77777777" w:rsidR="003F39E5" w:rsidRDefault="003F39E5">
      <w:pPr>
        <w:spacing w:line="240" w:lineRule="auto"/>
      </w:pPr>
      <w:r>
        <w:separator/>
      </w:r>
    </w:p>
  </w:endnote>
  <w:endnote w:type="continuationSeparator" w:id="0">
    <w:p w14:paraId="22C4E798" w14:textId="77777777" w:rsidR="003F39E5" w:rsidRDefault="003F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6F79E" w14:textId="77777777" w:rsidR="003F39E5" w:rsidRDefault="003F39E5">
      <w:pPr>
        <w:spacing w:line="240" w:lineRule="auto"/>
      </w:pPr>
      <w:r>
        <w:separator/>
      </w:r>
    </w:p>
  </w:footnote>
  <w:footnote w:type="continuationSeparator" w:id="0">
    <w:p w14:paraId="1DC9038C" w14:textId="77777777" w:rsidR="003F39E5" w:rsidRDefault="003F39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36E11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43AB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579A5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A7658"/>
    <w:rsid w:val="002B0EBC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42167"/>
    <w:rsid w:val="00350800"/>
    <w:rsid w:val="0035214B"/>
    <w:rsid w:val="00362671"/>
    <w:rsid w:val="003916CF"/>
    <w:rsid w:val="003A17DE"/>
    <w:rsid w:val="003B0E19"/>
    <w:rsid w:val="003D7D05"/>
    <w:rsid w:val="003E46EE"/>
    <w:rsid w:val="003E5978"/>
    <w:rsid w:val="003F07CD"/>
    <w:rsid w:val="003F39E5"/>
    <w:rsid w:val="00415BA4"/>
    <w:rsid w:val="00430B4A"/>
    <w:rsid w:val="004318FE"/>
    <w:rsid w:val="00437F29"/>
    <w:rsid w:val="004461EA"/>
    <w:rsid w:val="00455743"/>
    <w:rsid w:val="00461004"/>
    <w:rsid w:val="004642B4"/>
    <w:rsid w:val="00467944"/>
    <w:rsid w:val="00483C2D"/>
    <w:rsid w:val="004A3FFD"/>
    <w:rsid w:val="004B1283"/>
    <w:rsid w:val="004B649F"/>
    <w:rsid w:val="004C402E"/>
    <w:rsid w:val="004D6B88"/>
    <w:rsid w:val="004E1211"/>
    <w:rsid w:val="004E1409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03A4C"/>
    <w:rsid w:val="00710A53"/>
    <w:rsid w:val="00711AFC"/>
    <w:rsid w:val="007273E7"/>
    <w:rsid w:val="00734F8B"/>
    <w:rsid w:val="0074025F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52EAA"/>
    <w:rsid w:val="0086165A"/>
    <w:rsid w:val="00866BA8"/>
    <w:rsid w:val="008762B5"/>
    <w:rsid w:val="00890FB6"/>
    <w:rsid w:val="008A027E"/>
    <w:rsid w:val="008A0E69"/>
    <w:rsid w:val="008A72BB"/>
    <w:rsid w:val="00916568"/>
    <w:rsid w:val="00917BD6"/>
    <w:rsid w:val="00925EE7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B3D9E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67506"/>
    <w:rsid w:val="00A72302"/>
    <w:rsid w:val="00A7458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76A72"/>
    <w:rsid w:val="00B820C8"/>
    <w:rsid w:val="00B82A88"/>
    <w:rsid w:val="00BA0B5B"/>
    <w:rsid w:val="00BB07F4"/>
    <w:rsid w:val="00BB3ED3"/>
    <w:rsid w:val="00BC59C9"/>
    <w:rsid w:val="00BC638E"/>
    <w:rsid w:val="00BD419B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A4C02"/>
    <w:rsid w:val="00CB6AD2"/>
    <w:rsid w:val="00CD239A"/>
    <w:rsid w:val="00CD7841"/>
    <w:rsid w:val="00CD7B0E"/>
    <w:rsid w:val="00CE59E1"/>
    <w:rsid w:val="00CE7428"/>
    <w:rsid w:val="00D0127F"/>
    <w:rsid w:val="00D02EE6"/>
    <w:rsid w:val="00D16B34"/>
    <w:rsid w:val="00D2239C"/>
    <w:rsid w:val="00D56998"/>
    <w:rsid w:val="00D65146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E4EA2"/>
    <w:rsid w:val="00EF315F"/>
    <w:rsid w:val="00F045A4"/>
    <w:rsid w:val="00F2376B"/>
    <w:rsid w:val="00F324DC"/>
    <w:rsid w:val="00F40EFD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A3AC9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  <w:style w:type="character" w:styleId="Feloldatlanmegemlts">
    <w:name w:val="Unresolved Mention"/>
    <w:basedOn w:val="Bekezdsalapbettpusa"/>
    <w:uiPriority w:val="99"/>
    <w:semiHidden/>
    <w:unhideWhenUsed/>
    <w:rsid w:val="0003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wsolutions.h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2</cp:revision>
  <dcterms:created xsi:type="dcterms:W3CDTF">2024-05-01T11:47:00Z</dcterms:created>
  <dcterms:modified xsi:type="dcterms:W3CDTF">2024-05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